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3301A" w14:textId="0ED16AEA" w:rsidR="00A90755" w:rsidRPr="00037988" w:rsidRDefault="00037988" w:rsidP="0003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BB0948">
        <w:rPr>
          <w:rFonts w:ascii="Times New Roman" w:hAnsi="Times New Roman" w:cs="Times New Roman"/>
          <w:b/>
          <w:sz w:val="28"/>
          <w:szCs w:val="28"/>
        </w:rPr>
        <w:t>опробования</w:t>
      </w:r>
    </w:p>
    <w:p w14:paraId="1A290C85" w14:textId="718B7672" w:rsidR="007C493A" w:rsidRDefault="00BB0948" w:rsidP="00351091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935E9C">
        <w:rPr>
          <w:rFonts w:ascii="Times New Roman" w:hAnsi="Times New Roman" w:cs="Times New Roman"/>
          <w:b/>
          <w:sz w:val="28"/>
          <w:szCs w:val="28"/>
          <w:u w:val="single"/>
        </w:rPr>
        <w:t>.03.2016</w:t>
      </w:r>
      <w:r w:rsidR="007C493A" w:rsidRPr="007C493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33D21133" w14:textId="77777777" w:rsidR="00037988" w:rsidRPr="007C493A" w:rsidRDefault="00037988" w:rsidP="00074A6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710"/>
      </w:tblGrid>
      <w:tr w:rsidR="007C493A" w14:paraId="70C5D1F1" w14:textId="77777777" w:rsidTr="00CB2939">
        <w:trPr>
          <w:trHeight w:val="268"/>
        </w:trPr>
        <w:tc>
          <w:tcPr>
            <w:tcW w:w="10220" w:type="dxa"/>
            <w:gridSpan w:val="2"/>
          </w:tcPr>
          <w:p w14:paraId="1CEAA4ED" w14:textId="79FE8B65" w:rsidR="00BB0948" w:rsidRPr="00EF13F5" w:rsidRDefault="00192304" w:rsidP="00BB0948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3F5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7C493A" w14:paraId="57978EA7" w14:textId="77777777" w:rsidTr="00217E9D">
        <w:trPr>
          <w:trHeight w:val="551"/>
        </w:trPr>
        <w:tc>
          <w:tcPr>
            <w:tcW w:w="3510" w:type="dxa"/>
          </w:tcPr>
          <w:p w14:paraId="7013ED14" w14:textId="45345308" w:rsidR="007C493A" w:rsidRDefault="00BB0948" w:rsidP="00BB0948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23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A6B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92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2304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074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0" w:type="dxa"/>
          </w:tcPr>
          <w:p w14:paraId="6028DF4D" w14:textId="77777777" w:rsidR="007C493A" w:rsidRDefault="00BB0948" w:rsidP="00A72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 (школа Юлии Барсуковой)</w:t>
            </w:r>
          </w:p>
          <w:p w14:paraId="477B1313" w14:textId="3331F110" w:rsidR="00BB0948" w:rsidRDefault="00BB0948" w:rsidP="00A72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988" w14:paraId="33BB4E61" w14:textId="77777777" w:rsidTr="00CB2939">
        <w:trPr>
          <w:trHeight w:val="268"/>
        </w:trPr>
        <w:tc>
          <w:tcPr>
            <w:tcW w:w="3510" w:type="dxa"/>
          </w:tcPr>
          <w:p w14:paraId="5B29A7B5" w14:textId="29B1CEC0" w:rsidR="00BB0948" w:rsidRDefault="00074A6B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6813A963" w14:textId="77777777" w:rsidR="00BB0948" w:rsidRDefault="00BB0948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12110" w14:textId="77777777" w:rsidR="00217E9D" w:rsidRDefault="00BB0948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16F4F9C" w14:textId="77777777" w:rsidR="00217E9D" w:rsidRDefault="00217E9D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DB109A4" w14:textId="77777777" w:rsidR="00037988" w:rsidRDefault="00217E9D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B0948">
              <w:rPr>
                <w:rFonts w:ascii="Times New Roman" w:hAnsi="Times New Roman" w:cs="Times New Roman"/>
                <w:sz w:val="28"/>
                <w:szCs w:val="28"/>
              </w:rPr>
              <w:t>15:3</w:t>
            </w:r>
            <w:r w:rsidR="00192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4A6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B09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23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5BCB88AE" w14:textId="77777777" w:rsidR="00217E9D" w:rsidRDefault="00217E9D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76C94" w14:textId="77777777" w:rsidR="00217E9D" w:rsidRDefault="00217E9D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D3CCA" w14:textId="77777777" w:rsidR="00217E9D" w:rsidRDefault="00217E9D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872D5" w14:textId="652D15FA" w:rsidR="00217E9D" w:rsidRDefault="00217E9D" w:rsidP="0019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0" w:type="dxa"/>
          </w:tcPr>
          <w:p w14:paraId="17D01B35" w14:textId="77777777" w:rsidR="0003798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</w:p>
          <w:p w14:paraId="7CE1A3C6" w14:textId="77777777" w:rsid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  <w:p w14:paraId="1C45D90C" w14:textId="3EA45416" w:rsidR="00217E9D" w:rsidRDefault="00217E9D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  <w:p w14:paraId="413AA8B5" w14:textId="026703FF" w:rsidR="00217E9D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  <w:p w14:paraId="191D42A2" w14:textId="77777777" w:rsid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  <w:p w14:paraId="4510F1C1" w14:textId="361741B9" w:rsidR="00217E9D" w:rsidRDefault="00217E9D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ксары</w:t>
            </w:r>
          </w:p>
          <w:p w14:paraId="051A8366" w14:textId="77777777" w:rsid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камск</w:t>
            </w:r>
          </w:p>
          <w:p w14:paraId="6B69EF07" w14:textId="77777777" w:rsid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  <w:p w14:paraId="54CFD6D0" w14:textId="77777777" w:rsid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326A513D" w14:textId="4470C919" w:rsidR="00AD7228" w:rsidRDefault="00AD722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 (ДЮСШ 1)</w:t>
            </w:r>
          </w:p>
        </w:tc>
      </w:tr>
      <w:tr w:rsidR="00037988" w14:paraId="098EA526" w14:textId="77777777" w:rsidTr="00CB2939">
        <w:trPr>
          <w:trHeight w:val="268"/>
        </w:trPr>
        <w:tc>
          <w:tcPr>
            <w:tcW w:w="3510" w:type="dxa"/>
          </w:tcPr>
          <w:p w14:paraId="33BAA213" w14:textId="6D07E4F0" w:rsidR="00037988" w:rsidRPr="00192304" w:rsidRDefault="00037988" w:rsidP="000C2119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10" w:type="dxa"/>
          </w:tcPr>
          <w:p w14:paraId="19E88DA5" w14:textId="7E53B9B2" w:rsidR="00037988" w:rsidRDefault="00037988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988" w14:paraId="61041137" w14:textId="77777777" w:rsidTr="00CB2939">
        <w:trPr>
          <w:trHeight w:val="332"/>
        </w:trPr>
        <w:tc>
          <w:tcPr>
            <w:tcW w:w="3510" w:type="dxa"/>
          </w:tcPr>
          <w:p w14:paraId="6E19C03E" w14:textId="169310C0" w:rsidR="00935E9C" w:rsidRPr="000E6E18" w:rsidRDefault="00935E9C" w:rsidP="0019230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0" w:type="dxa"/>
          </w:tcPr>
          <w:p w14:paraId="0F3435E3" w14:textId="75311F62" w:rsidR="00935E9C" w:rsidRPr="000E6E18" w:rsidRDefault="00935E9C" w:rsidP="0019230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A1" w14:paraId="1D5C7602" w14:textId="77777777" w:rsidTr="00CB2939">
        <w:trPr>
          <w:trHeight w:val="88"/>
        </w:trPr>
        <w:tc>
          <w:tcPr>
            <w:tcW w:w="3510" w:type="dxa"/>
          </w:tcPr>
          <w:p w14:paraId="59478A6B" w14:textId="77777777" w:rsidR="00E722A1" w:rsidRDefault="00E722A1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0" w:type="dxa"/>
          </w:tcPr>
          <w:p w14:paraId="2895FECB" w14:textId="77777777" w:rsidR="00E722A1" w:rsidRDefault="00E722A1" w:rsidP="00074A6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83" w14:paraId="3A3EC323" w14:textId="77777777" w:rsidTr="00CB2939">
        <w:trPr>
          <w:trHeight w:val="268"/>
        </w:trPr>
        <w:tc>
          <w:tcPr>
            <w:tcW w:w="10220" w:type="dxa"/>
            <w:gridSpan w:val="2"/>
          </w:tcPr>
          <w:p w14:paraId="7F27F068" w14:textId="200E7FD2" w:rsidR="00096683" w:rsidRPr="00EF13F5" w:rsidRDefault="00935E9C" w:rsidP="0019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96683" w:rsidRPr="00EF1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2304" w:rsidRPr="00EF13F5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096683" w14:paraId="73BA7BB4" w14:textId="77777777" w:rsidTr="00BB0948">
        <w:trPr>
          <w:trHeight w:val="1216"/>
        </w:trPr>
        <w:tc>
          <w:tcPr>
            <w:tcW w:w="3510" w:type="dxa"/>
          </w:tcPr>
          <w:p w14:paraId="430CCDED" w14:textId="77777777" w:rsidR="00BB0948" w:rsidRDefault="00BB0948" w:rsidP="000C211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4D07E" w14:textId="77777777" w:rsidR="00BB0948" w:rsidRDefault="00BB0948" w:rsidP="000C211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EB36" w14:textId="486CEEF6" w:rsidR="00096683" w:rsidRDefault="00BB0948" w:rsidP="000C211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3:00</w:t>
            </w:r>
          </w:p>
        </w:tc>
        <w:tc>
          <w:tcPr>
            <w:tcW w:w="6710" w:type="dxa"/>
          </w:tcPr>
          <w:p w14:paraId="423F8E5C" w14:textId="77777777" w:rsidR="00096683" w:rsidRDefault="00BB0948" w:rsidP="00BB094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47E0E5F6" w14:textId="57AC0D52" w:rsidR="00BB0948" w:rsidRDefault="00BB0948" w:rsidP="00BB094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 (школа Юлии Барсуковой)</w:t>
            </w:r>
          </w:p>
          <w:p w14:paraId="3FB460CE" w14:textId="77777777" w:rsidR="00BB0948" w:rsidRDefault="00BB0948" w:rsidP="00BB094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 (ДЮСШ 1)</w:t>
            </w:r>
          </w:p>
          <w:p w14:paraId="5BCB4A13" w14:textId="77777777" w:rsidR="00BB0948" w:rsidRDefault="00BB0948" w:rsidP="00BB094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мир</w:t>
            </w:r>
          </w:p>
          <w:p w14:paraId="2DDC33C3" w14:textId="449350A5" w:rsidR="00BB0948" w:rsidRDefault="00BB0948" w:rsidP="00BB094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83" w:rsidRPr="007C493A" w14:paraId="0C149AA3" w14:textId="77777777" w:rsidTr="00CB2939">
        <w:trPr>
          <w:trHeight w:val="268"/>
        </w:trPr>
        <w:tc>
          <w:tcPr>
            <w:tcW w:w="3510" w:type="dxa"/>
          </w:tcPr>
          <w:p w14:paraId="633CE49B" w14:textId="77777777" w:rsidR="00BB0948" w:rsidRDefault="00BB0948" w:rsidP="00BB0948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AF2A4" w14:textId="77777777" w:rsidR="00BB0948" w:rsidRDefault="00BB0948" w:rsidP="00BB0948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4BE51" w14:textId="77777777" w:rsidR="001E4519" w:rsidRDefault="001E4519" w:rsidP="00BB0948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8AD9D" w14:textId="05F2898B" w:rsidR="00096683" w:rsidRPr="007C493A" w:rsidRDefault="00BB0948" w:rsidP="00BB0948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="000E6E1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23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5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0" w:type="dxa"/>
          </w:tcPr>
          <w:p w14:paraId="6FA5C7C7" w14:textId="77777777" w:rsidR="00096683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 (СДЮШОР 5)</w:t>
            </w:r>
          </w:p>
          <w:p w14:paraId="3004BA20" w14:textId="77777777" w:rsidR="00BB0948" w:rsidRDefault="00BB0948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 (ДЮСШ 18)</w:t>
            </w:r>
          </w:p>
          <w:p w14:paraId="01C9530D" w14:textId="77777777" w:rsidR="00BB0948" w:rsidRDefault="00BB0948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ксары</w:t>
            </w:r>
          </w:p>
          <w:p w14:paraId="114A3BE1" w14:textId="77777777" w:rsidR="00BB0948" w:rsidRDefault="00BB0948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</w:p>
          <w:p w14:paraId="4E48D975" w14:textId="77777777" w:rsidR="00BB0948" w:rsidRDefault="00BB0948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  <w:p w14:paraId="2E09FB26" w14:textId="77777777" w:rsidR="00BB0948" w:rsidRDefault="001E4519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37993860" w14:textId="01C34455" w:rsidR="001E4519" w:rsidRPr="00EF13F5" w:rsidRDefault="001E4519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E18" w14:paraId="7566CCCE" w14:textId="77777777" w:rsidTr="00CB2939">
        <w:trPr>
          <w:trHeight w:val="399"/>
        </w:trPr>
        <w:tc>
          <w:tcPr>
            <w:tcW w:w="3510" w:type="dxa"/>
          </w:tcPr>
          <w:p w14:paraId="4FDB3C39" w14:textId="77777777" w:rsidR="00BB0948" w:rsidRDefault="00BB0948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74EA7176" w14:textId="77777777" w:rsidR="00BB0948" w:rsidRDefault="00BB0948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A502C" w14:textId="22102359" w:rsidR="000E6E18" w:rsidRPr="00CB2939" w:rsidRDefault="00BB0948" w:rsidP="00BB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B2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30-18:0</w:t>
            </w:r>
            <w:r w:rsidR="00CB29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0" w:type="dxa"/>
          </w:tcPr>
          <w:p w14:paraId="4B34C967" w14:textId="77777777" w:rsidR="000E6E18" w:rsidRP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8"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</w:p>
          <w:p w14:paraId="2368E762" w14:textId="77777777" w:rsidR="00BB0948" w:rsidRP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8">
              <w:rPr>
                <w:rFonts w:ascii="Times New Roman" w:hAnsi="Times New Roman" w:cs="Times New Roman"/>
                <w:sz w:val="28"/>
                <w:szCs w:val="28"/>
              </w:rPr>
              <w:t>Альметьевск</w:t>
            </w:r>
          </w:p>
          <w:p w14:paraId="2029A995" w14:textId="77777777" w:rsidR="00BB0948" w:rsidRP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8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</w:p>
          <w:p w14:paraId="46DA8005" w14:textId="77777777" w:rsidR="00BB0948" w:rsidRPr="00BB0948" w:rsidRDefault="00BB0948" w:rsidP="0099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8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  <w:p w14:paraId="00A28221" w14:textId="64B02127" w:rsidR="00BB0948" w:rsidRDefault="00BB0948" w:rsidP="009967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948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</w:tbl>
    <w:p w14:paraId="3407076F" w14:textId="476E11DD" w:rsidR="00D15926" w:rsidRDefault="00D15926" w:rsidP="00935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5926" w:rsidSect="00351091">
      <w:headerReference w:type="even" r:id="rId8"/>
      <w:headerReference w:type="default" r:id="rId9"/>
      <w:headerReference w:type="first" r:id="rId10"/>
      <w:pgSz w:w="11906" w:h="16838"/>
      <w:pgMar w:top="851" w:right="24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637B" w14:textId="77777777" w:rsidR="00982D7F" w:rsidRDefault="00982D7F" w:rsidP="00351091">
      <w:pPr>
        <w:spacing w:after="0" w:line="240" w:lineRule="auto"/>
      </w:pPr>
      <w:r>
        <w:separator/>
      </w:r>
    </w:p>
  </w:endnote>
  <w:endnote w:type="continuationSeparator" w:id="0">
    <w:p w14:paraId="591D8A03" w14:textId="77777777" w:rsidR="00982D7F" w:rsidRDefault="00982D7F" w:rsidP="0035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154A" w14:textId="77777777" w:rsidR="00982D7F" w:rsidRDefault="00982D7F" w:rsidP="00351091">
      <w:pPr>
        <w:spacing w:after="0" w:line="240" w:lineRule="auto"/>
      </w:pPr>
      <w:r>
        <w:separator/>
      </w:r>
    </w:p>
  </w:footnote>
  <w:footnote w:type="continuationSeparator" w:id="0">
    <w:p w14:paraId="753E3085" w14:textId="77777777" w:rsidR="00982D7F" w:rsidRDefault="00982D7F" w:rsidP="0035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88B8" w14:textId="34568702" w:rsidR="00935E9C" w:rsidRDefault="001E4519">
    <w:pPr>
      <w:pStyle w:val="a4"/>
    </w:pPr>
    <w:r>
      <w:rPr>
        <w:noProof/>
        <w:lang w:eastAsia="ru-RU"/>
      </w:rPr>
      <w:pict w14:anchorId="76863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55204" o:spid="_x0000_s2062" type="#_x0000_t75" style="position:absolute;margin-left:0;margin-top:0;width:598.55pt;height:841.3pt;z-index:-251657216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A8FC4" w14:textId="3A4610E8" w:rsidR="00935E9C" w:rsidRDefault="001E4519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pict w14:anchorId="45F28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55205" o:spid="_x0000_s2063" type="#_x0000_t75" style="position:absolute;left:0;text-align:left;margin-left:0;margin-top:0;width:598.55pt;height:841.3pt;z-index:-251656192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  <w:r w:rsidR="00935E9C">
      <w:rPr>
        <w:rFonts w:ascii="Times New Roman" w:hAnsi="Times New Roman" w:cs="Times New Roman"/>
        <w:b/>
        <w:sz w:val="28"/>
        <w:szCs w:val="28"/>
      </w:rPr>
      <w:t>Детский фестиваль гимнастики</w:t>
    </w:r>
  </w:p>
  <w:p w14:paraId="1E0A15B7" w14:textId="77777777" w:rsidR="00935E9C" w:rsidRDefault="00935E9C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«</w:t>
    </w:r>
    <w:proofErr w:type="spellStart"/>
    <w:r>
      <w:rPr>
        <w:rFonts w:ascii="Times New Roman" w:hAnsi="Times New Roman" w:cs="Times New Roman"/>
        <w:b/>
        <w:sz w:val="28"/>
        <w:szCs w:val="28"/>
        <w:lang w:val="en-US"/>
      </w:rPr>
      <w:t>Olympico</w:t>
    </w:r>
    <w:proofErr w:type="spellEnd"/>
    <w:r w:rsidRPr="007C493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Baby</w:t>
    </w:r>
    <w:r w:rsidRPr="007C493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Cup</w:t>
    </w:r>
    <w:r>
      <w:rPr>
        <w:rFonts w:ascii="Times New Roman" w:hAnsi="Times New Roman" w:cs="Times New Roman"/>
        <w:b/>
        <w:sz w:val="28"/>
        <w:szCs w:val="28"/>
      </w:rPr>
      <w:t xml:space="preserve"> 2016»</w:t>
    </w:r>
  </w:p>
  <w:p w14:paraId="01C6245F" w14:textId="77777777" w:rsidR="00192304" w:rsidRDefault="00192304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14:paraId="296DFD78" w14:textId="77777777" w:rsidR="00192304" w:rsidRPr="007C493A" w:rsidRDefault="00192304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14:paraId="03EFDA36" w14:textId="77777777" w:rsidR="00935E9C" w:rsidRDefault="00935E9C" w:rsidP="003510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5364" w14:textId="5B083F0D" w:rsidR="00935E9C" w:rsidRDefault="001E4519">
    <w:pPr>
      <w:pStyle w:val="a4"/>
    </w:pPr>
    <w:r>
      <w:rPr>
        <w:noProof/>
        <w:lang w:eastAsia="ru-RU"/>
      </w:rPr>
      <w:pict w14:anchorId="6667B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55203" o:spid="_x0000_s2061" type="#_x0000_t75" style="position:absolute;margin-left:0;margin-top:0;width:598.55pt;height:841.3pt;z-index:-251658240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88"/>
    <w:rsid w:val="00037988"/>
    <w:rsid w:val="00065038"/>
    <w:rsid w:val="00074A6B"/>
    <w:rsid w:val="00091A7E"/>
    <w:rsid w:val="00096683"/>
    <w:rsid w:val="000C2119"/>
    <w:rsid w:val="000E6E18"/>
    <w:rsid w:val="0010554D"/>
    <w:rsid w:val="00157073"/>
    <w:rsid w:val="00192304"/>
    <w:rsid w:val="001B519D"/>
    <w:rsid w:val="001E4519"/>
    <w:rsid w:val="00217E9D"/>
    <w:rsid w:val="002B0E9D"/>
    <w:rsid w:val="00351091"/>
    <w:rsid w:val="00367A96"/>
    <w:rsid w:val="00375BA6"/>
    <w:rsid w:val="003C6288"/>
    <w:rsid w:val="004B2FFF"/>
    <w:rsid w:val="004E50EF"/>
    <w:rsid w:val="00541C03"/>
    <w:rsid w:val="005F1F6E"/>
    <w:rsid w:val="00624989"/>
    <w:rsid w:val="006334A0"/>
    <w:rsid w:val="006C7F70"/>
    <w:rsid w:val="0070544E"/>
    <w:rsid w:val="007C493A"/>
    <w:rsid w:val="008D2319"/>
    <w:rsid w:val="008D5E55"/>
    <w:rsid w:val="008D71A1"/>
    <w:rsid w:val="009254DA"/>
    <w:rsid w:val="00935E9C"/>
    <w:rsid w:val="00962C94"/>
    <w:rsid w:val="00982D7F"/>
    <w:rsid w:val="009967D6"/>
    <w:rsid w:val="00A64E81"/>
    <w:rsid w:val="00A65DA7"/>
    <w:rsid w:val="00A727AC"/>
    <w:rsid w:val="00A90755"/>
    <w:rsid w:val="00AD7228"/>
    <w:rsid w:val="00B66DE0"/>
    <w:rsid w:val="00BB0948"/>
    <w:rsid w:val="00C35565"/>
    <w:rsid w:val="00CB2939"/>
    <w:rsid w:val="00D15926"/>
    <w:rsid w:val="00E21C0A"/>
    <w:rsid w:val="00E722A1"/>
    <w:rsid w:val="00EF13F5"/>
    <w:rsid w:val="00F03058"/>
    <w:rsid w:val="00F2795E"/>
    <w:rsid w:val="00F37C78"/>
    <w:rsid w:val="00FE4B86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8603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091"/>
  </w:style>
  <w:style w:type="paragraph" w:styleId="a6">
    <w:name w:val="footer"/>
    <w:basedOn w:val="a"/>
    <w:link w:val="a7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091"/>
  </w:style>
  <w:style w:type="paragraph" w:styleId="a6">
    <w:name w:val="footer"/>
    <w:basedOn w:val="a"/>
    <w:link w:val="a7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6DE-9FB1-4E87-80F1-E452672E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битова</cp:lastModifiedBy>
  <cp:revision>6</cp:revision>
  <cp:lastPrinted>2016-02-15T12:20:00Z</cp:lastPrinted>
  <dcterms:created xsi:type="dcterms:W3CDTF">2016-02-28T11:14:00Z</dcterms:created>
  <dcterms:modified xsi:type="dcterms:W3CDTF">2016-02-28T11:40:00Z</dcterms:modified>
</cp:coreProperties>
</file>